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a90dcb70ca47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